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先贤诗文集汇刊  第1辑  17  骆香林全集  上</w:t>
      </w:r>
    </w:p>
    <w:p>
      <w:r>
        <w:rPr>
          <w:rFonts w:ascii="宋体" w:hAnsi="宋体" w:eastAsia="宋体"/>
          <w:sz w:val="24"/>
        </w:rPr>
        <w:t>骆香林撰；高志彬主编；王国璠总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先贤诗文集汇刊  第1辑  17  骆香林全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骆香林撰；高志彬主编；王国璠总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龙文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4151.html</w:t>
      </w:r>
    </w:p>
    <w:p>
      <w:r>
        <w:t>更多相关图书推荐：https://www.jiaokey.com</w:t>
      </w:r>
    </w:p>
    <w:p>
      <w:r>
        <w:t>骆香林撰；高志彬主编；王国璠总辑 其他作品：https://www.jiaokey.com/tag/骆香林撰；高志彬主编；王国璠总辑.html</w:t>
      </w:r>
    </w:p>
    <w:p>
      <w:r>
        <w:t>龙文出版社股份有限公司 出版图书：https://www.jiaokey.com/tag/龙文出版社股份有限公司.html</w:t>
      </w:r>
    </w:p>
    <w:p>
      <w:r>
        <w:t>关键词搜索：https://www.jiaokey.com/tag/台湾先贤诗文集汇刊  第1辑  17  骆香林全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